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DB8F" w14:textId="77777777" w:rsidR="006323A3" w:rsidRDefault="006323A3" w:rsidP="000835E9">
      <w:pPr>
        <w:pStyle w:val="Bezodstpw"/>
        <w:ind w:left="5664"/>
        <w:jc w:val="center"/>
        <w:rPr>
          <w:rFonts w:ascii="Times New Roman" w:hAnsi="Times New Roman"/>
          <w:b/>
          <w:sz w:val="24"/>
          <w:szCs w:val="24"/>
        </w:rPr>
      </w:pPr>
    </w:p>
    <w:p w14:paraId="02DA6880" w14:textId="77777777" w:rsidR="006323A3" w:rsidRDefault="006323A3" w:rsidP="000835E9">
      <w:pPr>
        <w:pStyle w:val="Bezodstpw"/>
        <w:ind w:left="5664"/>
        <w:jc w:val="center"/>
        <w:rPr>
          <w:rFonts w:ascii="Times New Roman" w:hAnsi="Times New Roman"/>
          <w:b/>
          <w:sz w:val="24"/>
          <w:szCs w:val="24"/>
        </w:rPr>
      </w:pPr>
    </w:p>
    <w:p w14:paraId="429BD4AD" w14:textId="5FF36384" w:rsidR="000835E9" w:rsidRPr="000835E9" w:rsidRDefault="000835E9" w:rsidP="000835E9">
      <w:pPr>
        <w:pStyle w:val="Bezodstpw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0835E9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7B7519F5" w14:textId="699A4284" w:rsidR="000835E9" w:rsidRPr="000835E9" w:rsidRDefault="000835E9" w:rsidP="000835E9">
      <w:pPr>
        <w:pStyle w:val="Bezodstpw"/>
        <w:ind w:left="5664"/>
        <w:jc w:val="center"/>
        <w:rPr>
          <w:rFonts w:ascii="Times New Roman" w:hAnsi="Times New Roman"/>
          <w:i/>
          <w:sz w:val="20"/>
          <w:szCs w:val="20"/>
        </w:rPr>
      </w:pPr>
      <w:r w:rsidRPr="000835E9">
        <w:rPr>
          <w:rFonts w:ascii="Times New Roman" w:hAnsi="Times New Roman"/>
          <w:i/>
          <w:sz w:val="20"/>
          <w:szCs w:val="20"/>
        </w:rPr>
        <w:t>(Miejscowość i data)</w:t>
      </w:r>
    </w:p>
    <w:p w14:paraId="6F3ACB49" w14:textId="50A3E2C4" w:rsidR="000835E9" w:rsidRP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  <w:r w:rsidRPr="00044B9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</w:t>
      </w:r>
      <w:r w:rsidRPr="00044B9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..</w:t>
      </w:r>
      <w:r w:rsidRPr="00044B97">
        <w:rPr>
          <w:rFonts w:ascii="Times New Roman" w:hAnsi="Times New Roman"/>
          <w:sz w:val="24"/>
          <w:szCs w:val="24"/>
        </w:rPr>
        <w:t>…….</w:t>
      </w:r>
    </w:p>
    <w:p w14:paraId="67BB6A87" w14:textId="77777777" w:rsid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</w:p>
    <w:p w14:paraId="1195FF68" w14:textId="3A3F5A63" w:rsid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  <w:r w:rsidRPr="00044B97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.…....</w:t>
      </w:r>
      <w:r w:rsidRPr="00044B97">
        <w:rPr>
          <w:rFonts w:ascii="Times New Roman" w:hAnsi="Times New Roman"/>
          <w:sz w:val="24"/>
          <w:szCs w:val="24"/>
        </w:rPr>
        <w:t>..</w:t>
      </w:r>
    </w:p>
    <w:p w14:paraId="1465049E" w14:textId="77777777" w:rsid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</w:p>
    <w:p w14:paraId="03EC965C" w14:textId="297D5543" w:rsid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……………………….</w:t>
      </w:r>
    </w:p>
    <w:p w14:paraId="49FF2C7F" w14:textId="555D4082" w:rsidR="00044B97" w:rsidRPr="00044B97" w:rsidRDefault="00044B97" w:rsidP="00044B97">
      <w:pPr>
        <w:pStyle w:val="Bezodstpw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044B97">
        <w:rPr>
          <w:rFonts w:ascii="Times New Roman" w:hAnsi="Times New Roman"/>
          <w:i/>
          <w:sz w:val="18"/>
          <w:szCs w:val="18"/>
        </w:rPr>
        <w:t xml:space="preserve">(Imię, nazwisko i adres zamieszkania  </w:t>
      </w:r>
    </w:p>
    <w:p w14:paraId="50B1BA63" w14:textId="5D5AEDB6" w:rsidR="00044B97" w:rsidRPr="00044B97" w:rsidRDefault="00044B97" w:rsidP="00044B97">
      <w:pPr>
        <w:pStyle w:val="Bezodstpw"/>
        <w:rPr>
          <w:rFonts w:ascii="Times New Roman" w:hAnsi="Times New Roman"/>
          <w:i/>
          <w:sz w:val="20"/>
          <w:szCs w:val="20"/>
        </w:rPr>
      </w:pPr>
      <w:r w:rsidRPr="00044B97">
        <w:rPr>
          <w:rFonts w:ascii="Times New Roman" w:hAnsi="Times New Roman"/>
          <w:i/>
          <w:sz w:val="18"/>
          <w:szCs w:val="18"/>
        </w:rPr>
        <w:t>mieszkańca zgłaszającego swój udział w debacie)</w:t>
      </w:r>
    </w:p>
    <w:p w14:paraId="46354032" w14:textId="0E2F5C93" w:rsidR="00044B97" w:rsidRPr="00044B97" w:rsidRDefault="00044B97" w:rsidP="00044B97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4D4127C0" w14:textId="7C0BB213" w:rsidR="00044B97" w:rsidRPr="00044B97" w:rsidRDefault="00044B97" w:rsidP="00044B97">
      <w:pPr>
        <w:pStyle w:val="Bezodstpw"/>
        <w:rPr>
          <w:rFonts w:ascii="Times New Roman" w:hAnsi="Times New Roman"/>
          <w:sz w:val="24"/>
          <w:szCs w:val="24"/>
        </w:rPr>
      </w:pPr>
    </w:p>
    <w:p w14:paraId="341AF2E4" w14:textId="77777777" w:rsidR="000835E9" w:rsidRDefault="000835E9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8E4D412" w14:textId="77777777" w:rsidR="000835E9" w:rsidRDefault="000835E9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E88801F" w14:textId="77777777" w:rsidR="00044B97" w:rsidRPr="007B271E" w:rsidRDefault="00044B97" w:rsidP="00044B97">
      <w:pPr>
        <w:pStyle w:val="Bezodstpw"/>
        <w:ind w:left="2124"/>
        <w:jc w:val="center"/>
        <w:rPr>
          <w:rFonts w:ascii="Times New Roman" w:hAnsi="Times New Roman"/>
          <w:b/>
          <w:sz w:val="28"/>
          <w:szCs w:val="28"/>
        </w:rPr>
      </w:pPr>
      <w:r w:rsidRPr="007B271E">
        <w:rPr>
          <w:rFonts w:ascii="Times New Roman" w:hAnsi="Times New Roman"/>
          <w:b/>
          <w:sz w:val="28"/>
          <w:szCs w:val="28"/>
        </w:rPr>
        <w:t xml:space="preserve">Przewodniczący </w:t>
      </w:r>
    </w:p>
    <w:p w14:paraId="6AD997EA" w14:textId="15A7F3F0" w:rsidR="002771DD" w:rsidRPr="007B271E" w:rsidRDefault="00044B97" w:rsidP="00044B97">
      <w:pPr>
        <w:pStyle w:val="Bezodstpw"/>
        <w:ind w:left="2124"/>
        <w:jc w:val="center"/>
        <w:rPr>
          <w:rFonts w:ascii="Times New Roman" w:hAnsi="Times New Roman"/>
          <w:b/>
          <w:sz w:val="28"/>
          <w:szCs w:val="28"/>
        </w:rPr>
      </w:pPr>
      <w:r w:rsidRPr="007B271E">
        <w:rPr>
          <w:rFonts w:ascii="Times New Roman" w:hAnsi="Times New Roman"/>
          <w:b/>
          <w:sz w:val="28"/>
          <w:szCs w:val="28"/>
        </w:rPr>
        <w:t>Rady</w:t>
      </w:r>
      <w:r w:rsidR="002771DD" w:rsidRPr="007B271E">
        <w:rPr>
          <w:rFonts w:ascii="Times New Roman" w:hAnsi="Times New Roman"/>
          <w:b/>
          <w:sz w:val="28"/>
          <w:szCs w:val="28"/>
        </w:rPr>
        <w:t xml:space="preserve"> P</w:t>
      </w:r>
      <w:r w:rsidRPr="007B271E">
        <w:rPr>
          <w:rFonts w:ascii="Times New Roman" w:hAnsi="Times New Roman"/>
          <w:b/>
          <w:sz w:val="28"/>
          <w:szCs w:val="28"/>
        </w:rPr>
        <w:t>owiatu</w:t>
      </w:r>
      <w:r w:rsidR="002771DD" w:rsidRPr="007B271E">
        <w:rPr>
          <w:rFonts w:ascii="Times New Roman" w:hAnsi="Times New Roman"/>
          <w:b/>
          <w:sz w:val="28"/>
          <w:szCs w:val="28"/>
        </w:rPr>
        <w:t xml:space="preserve"> </w:t>
      </w:r>
      <w:r w:rsidRPr="007B271E">
        <w:rPr>
          <w:rFonts w:ascii="Times New Roman" w:hAnsi="Times New Roman"/>
          <w:b/>
          <w:sz w:val="28"/>
          <w:szCs w:val="28"/>
        </w:rPr>
        <w:t>w Sandomierzu</w:t>
      </w:r>
    </w:p>
    <w:p w14:paraId="44C59994" w14:textId="6BA191AA" w:rsidR="002771DD" w:rsidRPr="007B271E" w:rsidRDefault="002771DD" w:rsidP="002771D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05E0ADD" w14:textId="22D38D8A" w:rsidR="002771DD" w:rsidRPr="007B271E" w:rsidRDefault="002771DD" w:rsidP="002771D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8E9A506" w14:textId="266CB25F" w:rsidR="002771DD" w:rsidRPr="007B271E" w:rsidRDefault="002771DD" w:rsidP="002771DD">
      <w:pPr>
        <w:pStyle w:val="Bezodstpw"/>
        <w:rPr>
          <w:rFonts w:ascii="Times New Roman" w:hAnsi="Times New Roman"/>
          <w:sz w:val="24"/>
          <w:szCs w:val="24"/>
        </w:rPr>
      </w:pPr>
    </w:p>
    <w:p w14:paraId="23614704" w14:textId="77777777" w:rsidR="00044B97" w:rsidRPr="007B271E" w:rsidRDefault="00044B97" w:rsidP="007B271E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7B271E">
        <w:rPr>
          <w:rFonts w:ascii="Times New Roman" w:hAnsi="Times New Roman"/>
          <w:sz w:val="24"/>
          <w:szCs w:val="24"/>
        </w:rPr>
        <w:t xml:space="preserve">Na podstawie art. 30a, ust.7 ustawy o samorządzie powiatowym, zgłaszam swój udział w debacie nad </w:t>
      </w:r>
    </w:p>
    <w:p w14:paraId="5AEC43BE" w14:textId="77777777" w:rsidR="00044B97" w:rsidRPr="007B271E" w:rsidRDefault="00044B97" w:rsidP="002771DD">
      <w:pPr>
        <w:pStyle w:val="Bezodstpw"/>
        <w:rPr>
          <w:rFonts w:ascii="Times New Roman" w:hAnsi="Times New Roman"/>
          <w:sz w:val="24"/>
          <w:szCs w:val="24"/>
        </w:rPr>
      </w:pPr>
    </w:p>
    <w:p w14:paraId="7F517AFE" w14:textId="07408055" w:rsidR="00044B97" w:rsidRPr="007B271E" w:rsidRDefault="00044B97" w:rsidP="00044B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B271E">
        <w:rPr>
          <w:rFonts w:ascii="Times New Roman" w:hAnsi="Times New Roman"/>
          <w:b/>
          <w:sz w:val="24"/>
          <w:szCs w:val="24"/>
        </w:rPr>
        <w:t>„Raportem o stanie Powiatu Sandomierskiego za 201</w:t>
      </w:r>
      <w:r w:rsidR="004A44B8">
        <w:rPr>
          <w:rFonts w:ascii="Times New Roman" w:hAnsi="Times New Roman"/>
          <w:b/>
          <w:sz w:val="24"/>
          <w:szCs w:val="24"/>
        </w:rPr>
        <w:t>9</w:t>
      </w:r>
      <w:r w:rsidRPr="007B271E">
        <w:rPr>
          <w:rFonts w:ascii="Times New Roman" w:hAnsi="Times New Roman"/>
          <w:b/>
          <w:sz w:val="24"/>
          <w:szCs w:val="24"/>
        </w:rPr>
        <w:t xml:space="preserve"> rok”</w:t>
      </w:r>
    </w:p>
    <w:p w14:paraId="7AE01E58" w14:textId="77777777" w:rsidR="00044B97" w:rsidRPr="007B271E" w:rsidRDefault="00044B97" w:rsidP="002771DD">
      <w:pPr>
        <w:pStyle w:val="Bezodstpw"/>
        <w:rPr>
          <w:rFonts w:ascii="Times New Roman" w:hAnsi="Times New Roman"/>
          <w:sz w:val="24"/>
          <w:szCs w:val="24"/>
        </w:rPr>
      </w:pPr>
    </w:p>
    <w:p w14:paraId="02F900E5" w14:textId="77777777" w:rsidR="00044B97" w:rsidRPr="007B271E" w:rsidRDefault="00044B97" w:rsidP="002771DD">
      <w:pPr>
        <w:pStyle w:val="Bezodstpw"/>
        <w:rPr>
          <w:rFonts w:ascii="Times New Roman" w:hAnsi="Times New Roman"/>
          <w:sz w:val="24"/>
          <w:szCs w:val="24"/>
        </w:rPr>
      </w:pPr>
    </w:p>
    <w:p w14:paraId="33039C29" w14:textId="27FED060" w:rsidR="002771DD" w:rsidRPr="007B271E" w:rsidRDefault="006E08A0" w:rsidP="002771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 przekazuję</w:t>
      </w:r>
      <w:r w:rsidR="00044B97" w:rsidRPr="007B271E">
        <w:rPr>
          <w:rFonts w:ascii="Times New Roman" w:hAnsi="Times New Roman"/>
          <w:sz w:val="24"/>
          <w:szCs w:val="24"/>
        </w:rPr>
        <w:t xml:space="preserve"> wykaz 150 podpisów osób popierających mój udział w debacie.</w:t>
      </w:r>
    </w:p>
    <w:p w14:paraId="3DB42225" w14:textId="07388B3E" w:rsidR="002771DD" w:rsidRPr="007B271E" w:rsidRDefault="002771DD" w:rsidP="002771DD">
      <w:pPr>
        <w:pStyle w:val="Bezodstpw"/>
        <w:rPr>
          <w:sz w:val="24"/>
          <w:szCs w:val="24"/>
        </w:rPr>
      </w:pPr>
    </w:p>
    <w:p w14:paraId="090957E7" w14:textId="77777777" w:rsidR="002771DD" w:rsidRPr="007B271E" w:rsidRDefault="002771DD" w:rsidP="002771DD">
      <w:pPr>
        <w:pStyle w:val="Bezodstpw"/>
        <w:rPr>
          <w:sz w:val="24"/>
          <w:szCs w:val="24"/>
        </w:rPr>
      </w:pPr>
    </w:p>
    <w:p w14:paraId="66560235" w14:textId="77777777" w:rsidR="002771DD" w:rsidRPr="007B271E" w:rsidRDefault="002771DD" w:rsidP="002771DD">
      <w:pPr>
        <w:pStyle w:val="Bezodstpw"/>
        <w:rPr>
          <w:sz w:val="24"/>
          <w:szCs w:val="24"/>
        </w:rPr>
      </w:pPr>
    </w:p>
    <w:p w14:paraId="7A8C1078" w14:textId="5E8E6B75" w:rsidR="002771DD" w:rsidRPr="007B271E" w:rsidRDefault="002771DD" w:rsidP="002771DD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7B271E">
        <w:rPr>
          <w:rFonts w:ascii="Times New Roman" w:hAnsi="Times New Roman"/>
          <w:i/>
          <w:sz w:val="20"/>
          <w:szCs w:val="20"/>
        </w:rPr>
        <w:t>Wyrażam zg</w:t>
      </w:r>
      <w:bookmarkStart w:id="0" w:name="_GoBack"/>
      <w:bookmarkEnd w:id="0"/>
      <w:r w:rsidRPr="007B271E">
        <w:rPr>
          <w:rFonts w:ascii="Times New Roman" w:hAnsi="Times New Roman"/>
          <w:i/>
          <w:sz w:val="20"/>
          <w:szCs w:val="20"/>
        </w:rPr>
        <w:t xml:space="preserve">odę na przetwarzanie moich danych osobowych przez Starostwo Powiatowe w </w:t>
      </w:r>
      <w:r w:rsidR="007B271E" w:rsidRPr="007B271E">
        <w:rPr>
          <w:rFonts w:ascii="Times New Roman" w:hAnsi="Times New Roman"/>
          <w:i/>
          <w:sz w:val="20"/>
          <w:szCs w:val="20"/>
        </w:rPr>
        <w:t>Sandomierzu w</w:t>
      </w:r>
      <w:r w:rsidRPr="007B271E">
        <w:rPr>
          <w:rFonts w:ascii="Times New Roman" w:hAnsi="Times New Roman"/>
          <w:i/>
          <w:sz w:val="20"/>
          <w:szCs w:val="20"/>
        </w:rPr>
        <w:t xml:space="preserve"> celu udziału w debacie</w:t>
      </w:r>
      <w:r w:rsidR="007B271E" w:rsidRPr="007B271E">
        <w:rPr>
          <w:rFonts w:ascii="Times New Roman" w:hAnsi="Times New Roman"/>
          <w:i/>
          <w:sz w:val="20"/>
          <w:szCs w:val="20"/>
        </w:rPr>
        <w:t xml:space="preserve"> nad „Raportem</w:t>
      </w:r>
      <w:r w:rsidRPr="007B271E">
        <w:rPr>
          <w:rFonts w:ascii="Times New Roman" w:hAnsi="Times New Roman"/>
          <w:i/>
          <w:sz w:val="20"/>
          <w:szCs w:val="20"/>
        </w:rPr>
        <w:t xml:space="preserve"> o stanie Powiatu </w:t>
      </w:r>
      <w:r w:rsidR="004A44B8">
        <w:rPr>
          <w:rFonts w:ascii="Times New Roman" w:hAnsi="Times New Roman"/>
          <w:i/>
          <w:sz w:val="20"/>
          <w:szCs w:val="20"/>
        </w:rPr>
        <w:t>Sandomierskiego z</w:t>
      </w:r>
      <w:r w:rsidR="007B271E" w:rsidRPr="007B271E">
        <w:rPr>
          <w:rFonts w:ascii="Times New Roman" w:hAnsi="Times New Roman"/>
          <w:i/>
          <w:sz w:val="20"/>
          <w:szCs w:val="20"/>
        </w:rPr>
        <w:t>a 201</w:t>
      </w:r>
      <w:r w:rsidR="004A44B8">
        <w:rPr>
          <w:rFonts w:ascii="Times New Roman" w:hAnsi="Times New Roman"/>
          <w:i/>
          <w:sz w:val="20"/>
          <w:szCs w:val="20"/>
        </w:rPr>
        <w:t>9</w:t>
      </w:r>
      <w:r w:rsidR="007B271E" w:rsidRPr="007B271E">
        <w:rPr>
          <w:rFonts w:ascii="Times New Roman" w:hAnsi="Times New Roman"/>
          <w:i/>
          <w:sz w:val="20"/>
          <w:szCs w:val="20"/>
        </w:rPr>
        <w:t xml:space="preserve"> rok”.</w:t>
      </w:r>
    </w:p>
    <w:p w14:paraId="484CB216" w14:textId="76E83EDD" w:rsidR="002771DD" w:rsidRPr="007B271E" w:rsidRDefault="002771DD" w:rsidP="002771DD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46C09F05" w14:textId="66A14AAC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54BA89BE" w14:textId="13430F06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6AA2AED2" w14:textId="7E19928A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3617B9AF" w14:textId="473B4AA9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48AC184D" w14:textId="0D2D12D3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1537DBC2" w14:textId="15240BA8" w:rsidR="002771DD" w:rsidRDefault="002771DD" w:rsidP="000835E9">
      <w:pPr>
        <w:pStyle w:val="Bezodstpw"/>
        <w:ind w:left="424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</w:t>
      </w:r>
    </w:p>
    <w:p w14:paraId="6E690CDB" w14:textId="2129D01E" w:rsidR="002771DD" w:rsidRDefault="002771DD" w:rsidP="000835E9">
      <w:pPr>
        <w:pStyle w:val="Bezodstpw"/>
        <w:ind w:left="424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 podpis)</w:t>
      </w:r>
    </w:p>
    <w:p w14:paraId="79A19475" w14:textId="46C93A59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30D04D43" w14:textId="4230D084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65BC353D" w14:textId="00534479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1A76E6C9" w14:textId="5E806690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7EEB8F54" w14:textId="2DE694BC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01E4B6A9" w14:textId="3E401403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3B4C8DC9" w14:textId="02E82892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1F6926A2" w14:textId="1FFBD42C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1B0752C2" w14:textId="02FEADDA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7F6041B5" w14:textId="2AC5C1D5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7FA9C358" w14:textId="2EB8054D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sectPr w:rsidR="004274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209D" w14:textId="77777777" w:rsidR="001C56EB" w:rsidRDefault="001C56EB" w:rsidP="006323A3">
      <w:pPr>
        <w:spacing w:after="0" w:line="240" w:lineRule="auto"/>
      </w:pPr>
      <w:r>
        <w:separator/>
      </w:r>
    </w:p>
  </w:endnote>
  <w:endnote w:type="continuationSeparator" w:id="0">
    <w:p w14:paraId="701A1988" w14:textId="77777777" w:rsidR="001C56EB" w:rsidRDefault="001C56EB" w:rsidP="0063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xotc350 DmBd BT">
    <w:panose1 w:val="04030705050B02020A03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0F86" w14:textId="77777777" w:rsidR="001C56EB" w:rsidRDefault="001C56EB" w:rsidP="006323A3">
      <w:pPr>
        <w:spacing w:after="0" w:line="240" w:lineRule="auto"/>
      </w:pPr>
      <w:r>
        <w:separator/>
      </w:r>
    </w:p>
  </w:footnote>
  <w:footnote w:type="continuationSeparator" w:id="0">
    <w:p w14:paraId="131D2998" w14:textId="77777777" w:rsidR="001C56EB" w:rsidRDefault="001C56EB" w:rsidP="0063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74B29" w14:textId="7E63130D" w:rsidR="006323A3" w:rsidRDefault="006323A3" w:rsidP="006323A3">
    <w:pPr>
      <w:spacing w:line="264" w:lineRule="auto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90DFCC1" wp14:editId="7C2AE7FD">
          <wp:simplePos x="0" y="0"/>
          <wp:positionH relativeFrom="column">
            <wp:posOffset>346710</wp:posOffset>
          </wp:positionH>
          <wp:positionV relativeFrom="paragraph">
            <wp:posOffset>-85696</wp:posOffset>
          </wp:positionV>
          <wp:extent cx="346860" cy="410369"/>
          <wp:effectExtent l="0" t="0" r="0" b="8890"/>
          <wp:wrapNone/>
          <wp:docPr id="61" name="Obraz 8" descr="starostwo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rostwo -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60" cy="410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C8AA7" wp14:editId="18A028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B3BD4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323A3">
      <w:rPr>
        <w:rFonts w:ascii="Exotc350 DmBd BT" w:hAnsi="Exotc350 DmBd BT"/>
        <w:color w:val="BFBFBF" w:themeColor="background1" w:themeShade="BF"/>
        <w:sz w:val="32"/>
        <w:szCs w:val="32"/>
      </w:rPr>
      <w:t xml:space="preserve"> </w:t>
    </w:r>
    <w:r>
      <w:rPr>
        <w:rFonts w:ascii="Exotc350 DmBd BT" w:hAnsi="Exotc350 DmBd BT"/>
        <w:color w:val="BFBFBF" w:themeColor="background1" w:themeShade="BF"/>
        <w:sz w:val="32"/>
        <w:szCs w:val="32"/>
      </w:rPr>
      <w:tab/>
    </w:r>
    <w:r>
      <w:rPr>
        <w:rFonts w:ascii="Exotc350 DmBd BT" w:hAnsi="Exotc350 DmBd BT"/>
        <w:color w:val="BFBFBF" w:themeColor="background1" w:themeShade="BF"/>
        <w:sz w:val="32"/>
        <w:szCs w:val="32"/>
      </w:rPr>
      <w:tab/>
    </w:r>
    <w:r w:rsidRPr="00DE096D">
      <w:rPr>
        <w:rFonts w:ascii="Exotc350 DmBd BT" w:hAnsi="Exotc350 DmBd BT"/>
        <w:color w:val="BFBFBF" w:themeColor="background1" w:themeShade="BF"/>
        <w:sz w:val="32"/>
        <w:szCs w:val="32"/>
      </w:rPr>
      <w:t>Debata nad Raportem o stanie Powiatu Sandomier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36"/>
    <w:rsid w:val="00044B97"/>
    <w:rsid w:val="000835E9"/>
    <w:rsid w:val="001B2ED5"/>
    <w:rsid w:val="001C56EB"/>
    <w:rsid w:val="001D39E5"/>
    <w:rsid w:val="002771DD"/>
    <w:rsid w:val="004274CE"/>
    <w:rsid w:val="004A44B8"/>
    <w:rsid w:val="004E7E36"/>
    <w:rsid w:val="00524D21"/>
    <w:rsid w:val="00615EC0"/>
    <w:rsid w:val="006323A3"/>
    <w:rsid w:val="006E08A0"/>
    <w:rsid w:val="007B271E"/>
    <w:rsid w:val="007D3295"/>
    <w:rsid w:val="00854F8E"/>
    <w:rsid w:val="008920B2"/>
    <w:rsid w:val="009E3355"/>
    <w:rsid w:val="00AD15B0"/>
    <w:rsid w:val="00F3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1F"/>
  <w15:chartTrackingRefBased/>
  <w15:docId w15:val="{C649337E-7BB5-4DDB-B91D-ABC2DD3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160"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1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3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3A3"/>
  </w:style>
  <w:style w:type="paragraph" w:styleId="Stopka">
    <w:name w:val="footer"/>
    <w:basedOn w:val="Normalny"/>
    <w:link w:val="StopkaZnak"/>
    <w:uiPriority w:val="99"/>
    <w:unhideWhenUsed/>
    <w:rsid w:val="0063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0CCC-5C11-4F78-A1A6-BE10564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us-Miterka</dc:creator>
  <cp:keywords/>
  <dc:description/>
  <cp:lastModifiedBy>Powiat Sandomierski</cp:lastModifiedBy>
  <cp:revision>2</cp:revision>
  <dcterms:created xsi:type="dcterms:W3CDTF">2020-05-25T09:43:00Z</dcterms:created>
  <dcterms:modified xsi:type="dcterms:W3CDTF">2020-05-25T09:43:00Z</dcterms:modified>
</cp:coreProperties>
</file>